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B5" w:rsidRPr="007713B0" w:rsidRDefault="00BE26E6">
      <w:pPr>
        <w:jc w:val="center"/>
        <w:rPr>
          <w:b/>
        </w:rPr>
      </w:pPr>
      <w:bookmarkStart w:id="0" w:name="_GoBack"/>
      <w:bookmarkEnd w:id="0"/>
      <w:r w:rsidRPr="007713B0">
        <w:rPr>
          <w:rFonts w:hint="eastAsia"/>
          <w:b/>
          <w:sz w:val="28"/>
        </w:rPr>
        <w:t>住民票の写し・戸籍の</w:t>
      </w:r>
      <w:r w:rsidR="00AD1EBA">
        <w:rPr>
          <w:rFonts w:hint="eastAsia"/>
          <w:b/>
          <w:sz w:val="28"/>
        </w:rPr>
        <w:t>附</w:t>
      </w:r>
      <w:r w:rsidRPr="007713B0">
        <w:rPr>
          <w:rFonts w:hint="eastAsia"/>
          <w:b/>
          <w:sz w:val="28"/>
        </w:rPr>
        <w:t>票の写し等請求書</w:t>
      </w:r>
    </w:p>
    <w:tbl>
      <w:tblPr>
        <w:tblpPr w:leftFromText="113" w:rightFromText="142" w:topFromText="91" w:bottomFromText="91" w:vertAnchor="text" w:horzAnchor="margin" w:tblpX="307" w:tblpY="5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470"/>
        <w:gridCol w:w="1334"/>
        <w:gridCol w:w="3249"/>
        <w:gridCol w:w="3969"/>
      </w:tblGrid>
      <w:tr w:rsidR="00537E3A" w:rsidTr="00BE26E6">
        <w:trPr>
          <w:cantSplit/>
          <w:trHeight w:val="598"/>
        </w:trPr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7E3A" w:rsidRDefault="00537E3A" w:rsidP="00537E3A">
            <w:pPr>
              <w:jc w:val="center"/>
              <w:rPr>
                <w:sz w:val="24"/>
              </w:rPr>
            </w:pPr>
            <w:r w:rsidRPr="003D5A2C">
              <w:rPr>
                <w:rFonts w:hint="eastAsia"/>
                <w:spacing w:val="90"/>
                <w:sz w:val="24"/>
                <w:fitText w:val="1100" w:id="1730970624"/>
              </w:rPr>
              <w:t>窓口</w:t>
            </w:r>
            <w:r w:rsidRPr="003D5A2C">
              <w:rPr>
                <w:rFonts w:hint="eastAsia"/>
                <w:spacing w:val="7"/>
                <w:sz w:val="24"/>
                <w:fitText w:val="1100" w:id="1730970624"/>
              </w:rPr>
              <w:t>に</w:t>
            </w:r>
          </w:p>
          <w:p w:rsidR="00537E3A" w:rsidRDefault="00537E3A" w:rsidP="00537E3A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来られた方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7E3A" w:rsidRDefault="00537E3A" w:rsidP="00537E3A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E3A" w:rsidRDefault="00537E3A" w:rsidP="00537E3A">
            <w:pPr>
              <w:rPr>
                <w:sz w:val="22"/>
              </w:rPr>
            </w:pPr>
          </w:p>
        </w:tc>
      </w:tr>
      <w:tr w:rsidR="00537E3A" w:rsidTr="00A63180">
        <w:trPr>
          <w:cantSplit/>
          <w:trHeight w:val="1072"/>
        </w:trPr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3A" w:rsidRDefault="00537E3A" w:rsidP="00537E3A">
            <w:pPr>
              <w:rPr>
                <w:sz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37E3A" w:rsidRDefault="00537E3A" w:rsidP="00537E3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537E3A" w:rsidRDefault="00537E3A" w:rsidP="00537E3A">
            <w:pPr>
              <w:jc w:val="center"/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80" w:rsidRDefault="00537E3A" w:rsidP="00A63180">
            <w:pPr>
              <w:ind w:right="720" w:firstLineChars="2600" w:firstLine="4680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  <w:p w:rsidR="003C201B" w:rsidRDefault="00537E3A" w:rsidP="003C201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明・大・昭・平</w:t>
            </w:r>
            <w:r w:rsidR="00C30D56">
              <w:rPr>
                <w:rFonts w:hint="eastAsia"/>
                <w:sz w:val="18"/>
              </w:rPr>
              <w:t>・令</w:t>
            </w:r>
            <w:r>
              <w:rPr>
                <w:rFonts w:hint="eastAsia"/>
                <w:sz w:val="18"/>
              </w:rPr>
              <w:t>・西暦）</w:t>
            </w:r>
          </w:p>
          <w:p w:rsidR="00537E3A" w:rsidRDefault="00537E3A" w:rsidP="003C201B">
            <w:pPr>
              <w:jc w:val="right"/>
            </w:pPr>
            <w:r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  <w:tr w:rsidR="00537E3A" w:rsidTr="00811C8F">
        <w:trPr>
          <w:cantSplit/>
          <w:trHeight w:val="460"/>
        </w:trPr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3A" w:rsidRDefault="00537E3A" w:rsidP="00537E3A"/>
        </w:tc>
        <w:tc>
          <w:tcPr>
            <w:tcW w:w="4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3A" w:rsidRPr="00811C8F" w:rsidRDefault="00537E3A" w:rsidP="00537E3A">
            <w:pPr>
              <w:spacing w:line="0" w:lineRule="atLeast"/>
              <w:rPr>
                <w:sz w:val="18"/>
              </w:rPr>
            </w:pPr>
            <w:r w:rsidRPr="00811C8F">
              <w:rPr>
                <w:rFonts w:hint="eastAsia"/>
                <w:sz w:val="18"/>
              </w:rPr>
              <w:t>住民票請求の場合</w:t>
            </w:r>
          </w:p>
          <w:p w:rsidR="00537E3A" w:rsidRDefault="00537E3A" w:rsidP="00537E3A">
            <w:pPr>
              <w:spacing w:line="0" w:lineRule="atLeast"/>
              <w:rPr>
                <w:sz w:val="18"/>
              </w:rPr>
            </w:pPr>
            <w:r w:rsidRPr="00811C8F">
              <w:rPr>
                <w:rFonts w:hint="eastAsia"/>
                <w:sz w:val="18"/>
              </w:rPr>
              <w:t>世帯主との続柄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7E3A" w:rsidRDefault="00537E3A" w:rsidP="00537E3A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戸籍</w:t>
            </w:r>
            <w:r w:rsidR="00FF244F">
              <w:rPr>
                <w:rFonts w:hint="eastAsia"/>
                <w:sz w:val="18"/>
              </w:rPr>
              <w:t>附</w:t>
            </w:r>
            <w:r>
              <w:rPr>
                <w:rFonts w:hint="eastAsia"/>
                <w:sz w:val="18"/>
              </w:rPr>
              <w:t>票請求の場合</w:t>
            </w:r>
          </w:p>
          <w:p w:rsidR="00537E3A" w:rsidRDefault="00537E3A" w:rsidP="00537E3A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筆頭者との続柄</w:t>
            </w:r>
          </w:p>
        </w:tc>
      </w:tr>
    </w:tbl>
    <w:p w:rsidR="00537E3A" w:rsidRDefault="00BE26E6">
      <w:pPr>
        <w:jc w:val="left"/>
      </w:pPr>
      <w:r>
        <w:rPr>
          <w:rFonts w:hint="eastAsia"/>
        </w:rPr>
        <w:t>和束町長宛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申請日　</w:t>
      </w:r>
      <w:r w:rsidR="00AE23B0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tbl>
      <w:tblPr>
        <w:tblStyle w:val="1"/>
        <w:tblpPr w:leftFromText="142" w:rightFromText="142" w:vertAnchor="text" w:tblpXSpec="center" w:tblpY="2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1863"/>
        <w:gridCol w:w="2125"/>
        <w:gridCol w:w="1649"/>
        <w:gridCol w:w="1157"/>
        <w:gridCol w:w="519"/>
        <w:gridCol w:w="346"/>
        <w:gridCol w:w="1857"/>
      </w:tblGrid>
      <w:tr w:rsidR="00A63180" w:rsidTr="00473BF2">
        <w:trPr>
          <w:trHeight w:val="566"/>
          <w:jc w:val="center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63180" w:rsidRPr="00E517E5" w:rsidRDefault="00A63180" w:rsidP="00A63180">
            <w:pPr>
              <w:pStyle w:val="a9"/>
              <w:numPr>
                <w:ilvl w:val="0"/>
                <w:numId w:val="1"/>
              </w:numPr>
              <w:ind w:leftChars="0" w:right="113"/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 xml:space="preserve">　</w:t>
            </w:r>
            <w:r w:rsidRPr="003D5A2C">
              <w:rPr>
                <w:rFonts w:hint="eastAsia"/>
                <w:b/>
                <w:spacing w:val="75"/>
                <w:kern w:val="0"/>
                <w:sz w:val="28"/>
                <w:fitText w:val="1200" w:id="1977352704"/>
              </w:rPr>
              <w:t>住民</w:t>
            </w:r>
            <w:r w:rsidRPr="003D5A2C">
              <w:rPr>
                <w:rFonts w:hint="eastAsia"/>
                <w:b/>
                <w:spacing w:val="22"/>
                <w:kern w:val="0"/>
                <w:sz w:val="28"/>
                <w:fitText w:val="1200" w:id="1977352704"/>
              </w:rPr>
              <w:t>票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3180" w:rsidRDefault="00A63180" w:rsidP="00A63180">
            <w:pPr>
              <w:spacing w:line="0" w:lineRule="atLeast"/>
            </w:pPr>
            <w:r>
              <w:rPr>
                <w:rFonts w:hint="eastAsia"/>
              </w:rPr>
              <w:t>□申請者と同じ</w:t>
            </w:r>
          </w:p>
          <w:p w:rsidR="00A63180" w:rsidRDefault="00A63180" w:rsidP="00A63180">
            <w:pPr>
              <w:spacing w:line="0" w:lineRule="atLeast"/>
            </w:pPr>
          </w:p>
          <w:p w:rsidR="00A63180" w:rsidRDefault="00A63180" w:rsidP="00A63180">
            <w:r w:rsidRPr="00A63180">
              <w:rPr>
                <w:rFonts w:hint="eastAsia"/>
                <w:spacing w:val="45"/>
                <w:kern w:val="0"/>
                <w:fitText w:val="1470" w:id="1977352705"/>
              </w:rPr>
              <w:t>和束町大</w:t>
            </w:r>
            <w:r w:rsidRPr="00A63180">
              <w:rPr>
                <w:rFonts w:hint="eastAsia"/>
                <w:spacing w:val="30"/>
                <w:kern w:val="0"/>
                <w:fitText w:val="1470" w:id="1977352705"/>
              </w:rPr>
              <w:t>字</w:t>
            </w:r>
            <w:r>
              <w:rPr>
                <w:rFonts w:hint="eastAsia"/>
              </w:rPr>
              <w:t xml:space="preserve">　　　　小字　　　　　　番地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180" w:rsidRDefault="00A63180" w:rsidP="00A63180">
            <w:pPr>
              <w:spacing w:line="160" w:lineRule="atLeast"/>
            </w:pPr>
            <w:r>
              <w:rPr>
                <w:rFonts w:hint="eastAsia"/>
              </w:rPr>
              <w:t>下記の項目について</w:t>
            </w:r>
          </w:p>
          <w:p w:rsidR="00A63180" w:rsidRDefault="00A63180" w:rsidP="00A63180">
            <w:pPr>
              <w:spacing w:line="160" w:lineRule="atLeast"/>
            </w:pPr>
            <w:r>
              <w:rPr>
                <w:rFonts w:hint="eastAsia"/>
              </w:rPr>
              <w:t>必要な場合は☑</w:t>
            </w:r>
          </w:p>
          <w:p w:rsidR="00A63180" w:rsidRDefault="00A63180" w:rsidP="00A63180">
            <w:pPr>
              <w:spacing w:line="160" w:lineRule="atLeast"/>
            </w:pPr>
            <w:r>
              <w:rPr>
                <w:rFonts w:hint="eastAsia"/>
              </w:rPr>
              <w:t>□世帯主名・続柄</w:t>
            </w:r>
          </w:p>
          <w:p w:rsidR="00A63180" w:rsidRDefault="00A63180" w:rsidP="00A63180">
            <w:pPr>
              <w:spacing w:line="160" w:lineRule="atLeast"/>
            </w:pPr>
            <w:r>
              <w:rPr>
                <w:rFonts w:hint="eastAsia"/>
              </w:rPr>
              <w:t>□本籍地・筆頭者</w:t>
            </w:r>
          </w:p>
          <w:p w:rsidR="00A63180" w:rsidRDefault="00A63180" w:rsidP="00A63180">
            <w:pPr>
              <w:spacing w:line="160" w:lineRule="atLeast"/>
            </w:pPr>
            <w:r>
              <w:rPr>
                <w:rFonts w:hint="eastAsia"/>
              </w:rPr>
              <w:t>□マイナンバー</w:t>
            </w:r>
          </w:p>
          <w:p w:rsidR="00A63180" w:rsidRDefault="00A63180" w:rsidP="00A63180">
            <w:pPr>
              <w:spacing w:line="160" w:lineRule="atLeast"/>
            </w:pPr>
            <w:r>
              <w:rPr>
                <w:rFonts w:hint="eastAsia"/>
              </w:rPr>
              <w:t>※以下外国籍の方</w:t>
            </w:r>
          </w:p>
          <w:p w:rsidR="00A63180" w:rsidRDefault="00A63180" w:rsidP="00A63180">
            <w:pPr>
              <w:spacing w:line="160" w:lineRule="atLeast"/>
            </w:pPr>
            <w:r>
              <w:rPr>
                <w:rFonts w:hint="eastAsia"/>
              </w:rPr>
              <w:t>□国籍・地域</w:t>
            </w:r>
          </w:p>
          <w:p w:rsidR="00A63180" w:rsidRDefault="00A63180" w:rsidP="00A63180">
            <w:pPr>
              <w:spacing w:line="160" w:lineRule="atLeast"/>
            </w:pPr>
            <w:r>
              <w:rPr>
                <w:rFonts w:hint="eastAsia"/>
              </w:rPr>
              <w:t>□在留資格等</w:t>
            </w:r>
          </w:p>
          <w:p w:rsidR="00A63180" w:rsidRDefault="00A63180" w:rsidP="00A63180">
            <w:pPr>
              <w:spacing w:line="160" w:lineRule="atLeast"/>
            </w:pPr>
            <w:r>
              <w:rPr>
                <w:rFonts w:hint="eastAsia"/>
              </w:rPr>
              <w:t>□在留カード等番号</w:t>
            </w:r>
          </w:p>
        </w:tc>
      </w:tr>
      <w:tr w:rsidR="00A63180" w:rsidTr="00473BF2">
        <w:trPr>
          <w:trHeight w:val="808"/>
          <w:jc w:val="center"/>
        </w:trPr>
        <w:tc>
          <w:tcPr>
            <w:tcW w:w="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/>
        </w:tc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  <w:sz w:val="24"/>
              </w:rPr>
              <w:t>世帯主氏名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180" w:rsidRDefault="00A63180" w:rsidP="00A63180">
            <w:pPr>
              <w:spacing w:line="0" w:lineRule="atLeast"/>
            </w:pPr>
            <w:r>
              <w:rPr>
                <w:rFonts w:hint="eastAsia"/>
              </w:rPr>
              <w:t>□申請者と同じ</w:t>
            </w:r>
          </w:p>
          <w:p w:rsidR="00A63180" w:rsidRDefault="00A63180" w:rsidP="00A63180">
            <w:pPr>
              <w:spacing w:line="0" w:lineRule="atLeast"/>
              <w:rPr>
                <w:sz w:val="10"/>
              </w:rPr>
            </w:pPr>
          </w:p>
          <w:p w:rsidR="00A63180" w:rsidRDefault="00A63180" w:rsidP="00A63180">
            <w:pPr>
              <w:spacing w:line="0" w:lineRule="atLeast"/>
              <w:rPr>
                <w:sz w:val="10"/>
              </w:rPr>
            </w:pPr>
          </w:p>
          <w:p w:rsidR="00A63180" w:rsidRDefault="00A63180" w:rsidP="00A63180">
            <w:pPr>
              <w:spacing w:line="0" w:lineRule="atLeast"/>
              <w:rPr>
                <w:sz w:val="10"/>
              </w:rPr>
            </w:pPr>
          </w:p>
          <w:p w:rsidR="00A63180" w:rsidRPr="002602FB" w:rsidRDefault="00A63180" w:rsidP="00A63180">
            <w:pPr>
              <w:spacing w:line="0" w:lineRule="atLeast"/>
              <w:rPr>
                <w:sz w:val="10"/>
              </w:rPr>
            </w:pPr>
          </w:p>
          <w:p w:rsidR="00A63180" w:rsidRDefault="00A63180" w:rsidP="00A63180">
            <w:pPr>
              <w:spacing w:line="170" w:lineRule="atLeast"/>
              <w:jc w:val="center"/>
            </w:pPr>
            <w:r>
              <w:rPr>
                <w:rFonts w:hint="eastAsia"/>
                <w:sz w:val="18"/>
              </w:rPr>
              <w:t>生年月日（明・大・昭・平・令・西暦）　　　年　　　月　　　日</w:t>
            </w:r>
          </w:p>
        </w:tc>
        <w:tc>
          <w:tcPr>
            <w:tcW w:w="22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180" w:rsidRDefault="00A63180" w:rsidP="00A63180">
            <w:pPr>
              <w:spacing w:line="0" w:lineRule="atLeast"/>
            </w:pPr>
          </w:p>
        </w:tc>
      </w:tr>
      <w:tr w:rsidR="00A63180" w:rsidTr="00473BF2">
        <w:trPr>
          <w:trHeight w:val="1105"/>
          <w:jc w:val="center"/>
        </w:trPr>
        <w:tc>
          <w:tcPr>
            <w:tcW w:w="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/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  <w:sz w:val="24"/>
              </w:rPr>
              <w:t>必要な方</w:t>
            </w:r>
          </w:p>
          <w:p w:rsidR="00A63180" w:rsidRDefault="00A63180" w:rsidP="00A63180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※世帯一部、記載事項証明の場合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63180" w:rsidRDefault="00A63180" w:rsidP="00A63180">
            <w:pPr>
              <w:spacing w:line="0" w:lineRule="atLeast"/>
            </w:pPr>
            <w:r>
              <w:rPr>
                <w:rFonts w:hint="eastAsia"/>
              </w:rPr>
              <w:t>□申請者と同じ</w:t>
            </w:r>
          </w:p>
          <w:p w:rsidR="00A63180" w:rsidRDefault="00A63180" w:rsidP="00A63180">
            <w:pPr>
              <w:spacing w:line="0" w:lineRule="atLeast"/>
              <w:rPr>
                <w:sz w:val="10"/>
              </w:rPr>
            </w:pPr>
          </w:p>
          <w:p w:rsidR="00A63180" w:rsidRDefault="00A63180" w:rsidP="00A63180">
            <w:pPr>
              <w:spacing w:line="0" w:lineRule="atLeast"/>
              <w:rPr>
                <w:sz w:val="10"/>
              </w:rPr>
            </w:pPr>
          </w:p>
          <w:p w:rsidR="00A63180" w:rsidRDefault="00A63180" w:rsidP="00A63180">
            <w:pPr>
              <w:rPr>
                <w:sz w:val="18"/>
              </w:rPr>
            </w:pPr>
          </w:p>
          <w:p w:rsidR="00A63180" w:rsidRDefault="00A63180" w:rsidP="00A63180">
            <w:r>
              <w:rPr>
                <w:rFonts w:hint="eastAsia"/>
                <w:sz w:val="18"/>
              </w:rPr>
              <w:t>生年月日（明・大・昭・平・令・西暦）　　　年　　　月　　　日</w:t>
            </w:r>
          </w:p>
        </w:tc>
        <w:tc>
          <w:tcPr>
            <w:tcW w:w="2203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>
            <w:pPr>
              <w:spacing w:line="0" w:lineRule="atLeast"/>
            </w:pPr>
          </w:p>
        </w:tc>
      </w:tr>
      <w:tr w:rsidR="00473BF2" w:rsidTr="00473BF2">
        <w:trPr>
          <w:trHeight w:val="416"/>
          <w:jc w:val="center"/>
        </w:trPr>
        <w:tc>
          <w:tcPr>
            <w:tcW w:w="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/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  <w:sz w:val="24"/>
              </w:rPr>
              <w:t>必要なもの</w:t>
            </w:r>
          </w:p>
        </w:tc>
        <w:tc>
          <w:tcPr>
            <w:tcW w:w="2125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</w:rPr>
              <w:t>世帯全員の写し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63180" w:rsidRDefault="00A63180" w:rsidP="00A63180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</w:rPr>
              <w:t>記載事項</w:t>
            </w:r>
          </w:p>
          <w:p w:rsidR="00A63180" w:rsidRDefault="00A63180" w:rsidP="00A63180">
            <w:pPr>
              <w:jc w:val="distribute"/>
            </w:pPr>
            <w:r>
              <w:rPr>
                <w:rFonts w:hint="eastAsia"/>
              </w:rPr>
              <w:t>証明書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</w:rPr>
              <w:t>全部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63180" w:rsidRDefault="00A63180" w:rsidP="00A6318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473BF2" w:rsidTr="00B4334E">
        <w:trPr>
          <w:trHeight w:val="402"/>
          <w:jc w:val="center"/>
        </w:trPr>
        <w:tc>
          <w:tcPr>
            <w:tcW w:w="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/>
        </w:tc>
        <w:tc>
          <w:tcPr>
            <w:tcW w:w="186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>
            <w:pPr>
              <w:jc w:val="distribute"/>
            </w:pPr>
          </w:p>
        </w:tc>
        <w:tc>
          <w:tcPr>
            <w:tcW w:w="21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</w:rPr>
              <w:t>世帯一部の写し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63180" w:rsidRDefault="00A63180" w:rsidP="00A63180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157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3180" w:rsidRDefault="00A63180" w:rsidP="00A63180"/>
        </w:tc>
        <w:tc>
          <w:tcPr>
            <w:tcW w:w="8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</w:rPr>
              <w:t>一部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63180" w:rsidRDefault="00A63180" w:rsidP="00A6318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811C8F" w:rsidTr="00473BF2">
        <w:trPr>
          <w:trHeight w:val="332"/>
          <w:jc w:val="center"/>
        </w:trPr>
        <w:tc>
          <w:tcPr>
            <w:tcW w:w="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/>
        </w:tc>
        <w:tc>
          <w:tcPr>
            <w:tcW w:w="186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180" w:rsidRDefault="00A63180" w:rsidP="00A63180">
            <w:pPr>
              <w:jc w:val="distribute"/>
            </w:pPr>
          </w:p>
        </w:tc>
        <w:tc>
          <w:tcPr>
            <w:tcW w:w="7652" w:type="dxa"/>
            <w:gridSpan w:val="6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3180" w:rsidRDefault="00A63180" w:rsidP="00A63180">
            <w:pPr>
              <w:ind w:right="210"/>
              <w:jc w:val="distribute"/>
            </w:pPr>
            <w:r>
              <w:rPr>
                <w:rFonts w:hint="eastAsia"/>
              </w:rPr>
              <w:t>閲覧・その他（　　　　　　　　　　　　　　　　　　　　）</w:t>
            </w:r>
          </w:p>
        </w:tc>
      </w:tr>
      <w:tr w:rsidR="00811C8F" w:rsidTr="00473BF2">
        <w:trPr>
          <w:trHeight w:val="566"/>
          <w:jc w:val="center"/>
        </w:trPr>
        <w:tc>
          <w:tcPr>
            <w:tcW w:w="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/>
        </w:tc>
        <w:tc>
          <w:tcPr>
            <w:tcW w:w="18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>
            <w:pPr>
              <w:jc w:val="distribute"/>
            </w:pPr>
            <w:r>
              <w:rPr>
                <w:rFonts w:hint="eastAsia"/>
              </w:rPr>
              <w:t>使用目的・提出先</w:t>
            </w:r>
          </w:p>
        </w:tc>
        <w:tc>
          <w:tcPr>
            <w:tcW w:w="7652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:rsidR="00A63180" w:rsidRDefault="00A63180" w:rsidP="00A63180"/>
        </w:tc>
      </w:tr>
      <w:tr w:rsidR="00473BF2" w:rsidTr="00473BF2">
        <w:trPr>
          <w:trHeight w:val="261"/>
          <w:jc w:val="center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180" w:rsidRDefault="00A63180" w:rsidP="00A63180">
            <w:pPr>
              <w:ind w:left="113"/>
            </w:pPr>
          </w:p>
        </w:tc>
        <w:tc>
          <w:tcPr>
            <w:tcW w:w="951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180" w:rsidRPr="00BE5E09" w:rsidRDefault="00A63180" w:rsidP="00A63180">
            <w:pPr>
              <w:rPr>
                <w:b/>
                <w:color w:val="FF0000"/>
              </w:rPr>
            </w:pPr>
            <w:r w:rsidRPr="00BE5E09">
              <w:rPr>
                <w:rFonts w:hint="eastAsia"/>
                <w:b/>
                <w:sz w:val="24"/>
              </w:rPr>
              <w:t>※同一世帯でない方の請求の場合、家族（親子等）であっても委任状が必要です。</w:t>
            </w:r>
          </w:p>
        </w:tc>
      </w:tr>
    </w:tbl>
    <w:p w:rsidR="00E517E5" w:rsidRDefault="00E517E5" w:rsidP="007713B0">
      <w:pPr>
        <w:spacing w:line="0" w:lineRule="atLeast"/>
        <w:jc w:val="left"/>
      </w:pPr>
    </w:p>
    <w:tbl>
      <w:tblPr>
        <w:tblStyle w:val="1"/>
        <w:tblpPr w:leftFromText="142" w:rightFromText="142" w:vertAnchor="text" w:tblpXSpec="center" w:tblpY="1"/>
        <w:tblOverlap w:val="never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7"/>
        <w:gridCol w:w="1716"/>
        <w:gridCol w:w="5146"/>
        <w:gridCol w:w="857"/>
        <w:gridCol w:w="941"/>
        <w:gridCol w:w="724"/>
      </w:tblGrid>
      <w:tr w:rsidR="00E517E5" w:rsidTr="00811C8F">
        <w:trPr>
          <w:trHeight w:val="943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517E5" w:rsidRDefault="00E517E5" w:rsidP="00A63180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□　戸籍附票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>
            <w:pPr>
              <w:jc w:val="distribute"/>
            </w:pPr>
            <w:r>
              <w:rPr>
                <w:rFonts w:hint="eastAsia"/>
                <w:sz w:val="24"/>
              </w:rPr>
              <w:t>本籍地</w:t>
            </w:r>
          </w:p>
        </w:tc>
        <w:tc>
          <w:tcPr>
            <w:tcW w:w="514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>
            <w:pPr>
              <w:spacing w:line="0" w:lineRule="atLeast"/>
            </w:pPr>
            <w:r>
              <w:rPr>
                <w:rFonts w:hint="eastAsia"/>
              </w:rPr>
              <w:t>□申請者と同じ</w:t>
            </w:r>
          </w:p>
          <w:p w:rsidR="00E517E5" w:rsidRDefault="00E517E5" w:rsidP="00A63180"/>
          <w:p w:rsidR="00E517E5" w:rsidRDefault="00E517E5" w:rsidP="00A63180">
            <w:r>
              <w:rPr>
                <w:rFonts w:hint="eastAsia"/>
              </w:rPr>
              <w:t>和束町大字　　　　　小字　　　　　　　番地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517E5" w:rsidRDefault="00E517E5" w:rsidP="00A63180">
            <w:pPr>
              <w:ind w:right="113"/>
              <w:jc w:val="center"/>
            </w:pPr>
            <w:r>
              <w:rPr>
                <w:rFonts w:hint="eastAsia"/>
              </w:rPr>
              <w:t>必要なもの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>
            <w:pPr>
              <w:jc w:val="distribute"/>
            </w:pPr>
            <w:r>
              <w:rPr>
                <w:rFonts w:hint="eastAsia"/>
              </w:rPr>
              <w:t>全部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517E5" w:rsidRDefault="00E517E5" w:rsidP="00A6318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517E5" w:rsidTr="00B4334E">
        <w:trPr>
          <w:trHeight w:val="964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/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>
            <w:pPr>
              <w:jc w:val="distribute"/>
            </w:pPr>
            <w:r>
              <w:rPr>
                <w:rFonts w:hint="eastAsia"/>
                <w:sz w:val="24"/>
              </w:rPr>
              <w:t>筆頭者氏名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517E5" w:rsidRDefault="00E517E5" w:rsidP="00A63180">
            <w:pPr>
              <w:spacing w:line="0" w:lineRule="atLeast"/>
            </w:pPr>
            <w:r>
              <w:rPr>
                <w:rFonts w:hint="eastAsia"/>
              </w:rPr>
              <w:t>□申請者と同じ</w:t>
            </w:r>
          </w:p>
          <w:p w:rsidR="00E517E5" w:rsidRDefault="00E517E5" w:rsidP="00A63180"/>
          <w:p w:rsidR="00E517E5" w:rsidRPr="002602FB" w:rsidRDefault="00E517E5" w:rsidP="00A63180">
            <w:pPr>
              <w:spacing w:line="0" w:lineRule="atLeast"/>
              <w:rPr>
                <w:sz w:val="10"/>
              </w:rPr>
            </w:pPr>
          </w:p>
          <w:p w:rsidR="00E517E5" w:rsidRDefault="00E517E5" w:rsidP="00A63180">
            <w:pPr>
              <w:jc w:val="center"/>
            </w:pPr>
            <w:r>
              <w:rPr>
                <w:rFonts w:hint="eastAsia"/>
                <w:sz w:val="18"/>
              </w:rPr>
              <w:t>生年月日（明・大・昭・平・令・西暦）　　　年　　　月　　　日</w:t>
            </w:r>
          </w:p>
        </w:tc>
        <w:tc>
          <w:tcPr>
            <w:tcW w:w="8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/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>
            <w:pPr>
              <w:jc w:val="distribute"/>
            </w:pPr>
            <w:r>
              <w:rPr>
                <w:rFonts w:hint="eastAsia"/>
              </w:rPr>
              <w:t>一部</w:t>
            </w: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517E5" w:rsidRDefault="00E517E5" w:rsidP="00A6318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517E5" w:rsidTr="00811C8F">
        <w:trPr>
          <w:trHeight w:val="1071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/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4"/>
              </w:rPr>
              <w:t>必要な方</w:t>
            </w:r>
          </w:p>
          <w:p w:rsidR="00E517E5" w:rsidRDefault="00E517E5" w:rsidP="00A6318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※一部証明の場合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517E5" w:rsidRDefault="00E517E5" w:rsidP="00A63180">
            <w:pPr>
              <w:spacing w:line="0" w:lineRule="atLeast"/>
            </w:pPr>
            <w:r>
              <w:rPr>
                <w:rFonts w:hint="eastAsia"/>
              </w:rPr>
              <w:t>□申請者と同じ</w:t>
            </w:r>
          </w:p>
          <w:p w:rsidR="00E517E5" w:rsidRDefault="00E517E5" w:rsidP="00A63180">
            <w:pPr>
              <w:spacing w:line="0" w:lineRule="atLeast"/>
              <w:rPr>
                <w:sz w:val="10"/>
              </w:rPr>
            </w:pPr>
          </w:p>
          <w:p w:rsidR="00E517E5" w:rsidRDefault="00E517E5" w:rsidP="00A63180">
            <w:pPr>
              <w:spacing w:line="0" w:lineRule="atLeast"/>
              <w:rPr>
                <w:sz w:val="10"/>
              </w:rPr>
            </w:pPr>
          </w:p>
          <w:p w:rsidR="00E517E5" w:rsidRDefault="00E517E5" w:rsidP="00A63180">
            <w:pPr>
              <w:spacing w:line="0" w:lineRule="atLeast"/>
              <w:rPr>
                <w:sz w:val="10"/>
              </w:rPr>
            </w:pPr>
          </w:p>
          <w:p w:rsidR="00E517E5" w:rsidRDefault="00E517E5" w:rsidP="00A63180">
            <w:pPr>
              <w:spacing w:line="0" w:lineRule="atLeast"/>
              <w:rPr>
                <w:sz w:val="10"/>
              </w:rPr>
            </w:pPr>
          </w:p>
          <w:p w:rsidR="00E517E5" w:rsidRPr="002602FB" w:rsidRDefault="00E517E5" w:rsidP="00A63180">
            <w:pPr>
              <w:spacing w:line="0" w:lineRule="atLeast"/>
              <w:rPr>
                <w:sz w:val="10"/>
              </w:rPr>
            </w:pPr>
          </w:p>
          <w:p w:rsidR="00E517E5" w:rsidRDefault="00E517E5" w:rsidP="00A63180">
            <w:r>
              <w:rPr>
                <w:rFonts w:hint="eastAsia"/>
                <w:sz w:val="18"/>
              </w:rPr>
              <w:t>生年月日（明・大・昭・平・令・西暦）　　　年　　　月　　　日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517E5" w:rsidRDefault="00E517E5" w:rsidP="00A63180">
            <w:pPr>
              <w:jc w:val="center"/>
            </w:pPr>
            <w:r>
              <w:rPr>
                <w:rFonts w:hint="eastAsia"/>
              </w:rPr>
              <w:t>提出先</w:t>
            </w:r>
          </w:p>
          <w:p w:rsidR="00E517E5" w:rsidRDefault="00E517E5" w:rsidP="00A63180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517E5" w:rsidRDefault="00E517E5" w:rsidP="00A63180"/>
        </w:tc>
      </w:tr>
      <w:tr w:rsidR="00E517E5" w:rsidTr="00811C8F">
        <w:trPr>
          <w:trHeight w:val="733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/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>
            <w:pPr>
              <w:jc w:val="distribute"/>
            </w:pPr>
            <w:r w:rsidRPr="00F61225">
              <w:rPr>
                <w:rFonts w:hint="eastAsia"/>
              </w:rPr>
              <w:t>必要な住所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517E5" w:rsidRDefault="00E517E5" w:rsidP="00A63180"/>
        </w:tc>
        <w:tc>
          <w:tcPr>
            <w:tcW w:w="857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517E5" w:rsidRDefault="00E517E5" w:rsidP="00A63180"/>
        </w:tc>
        <w:tc>
          <w:tcPr>
            <w:tcW w:w="166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517E5" w:rsidRDefault="00E517E5" w:rsidP="00A63180"/>
        </w:tc>
      </w:tr>
      <w:tr w:rsidR="00E517E5" w:rsidTr="00811C8F">
        <w:trPr>
          <w:trHeight w:val="190"/>
        </w:trPr>
        <w:tc>
          <w:tcPr>
            <w:tcW w:w="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17E5" w:rsidRDefault="00E517E5" w:rsidP="00A63180">
            <w:pPr>
              <w:ind w:left="113"/>
            </w:pPr>
          </w:p>
        </w:tc>
        <w:tc>
          <w:tcPr>
            <w:tcW w:w="93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17E5" w:rsidRPr="00BE5E09" w:rsidRDefault="00E517E5" w:rsidP="00A63180">
            <w:pPr>
              <w:rPr>
                <w:b/>
              </w:rPr>
            </w:pPr>
            <w:r w:rsidRPr="00BE5E09">
              <w:rPr>
                <w:rFonts w:hint="eastAsia"/>
                <w:b/>
                <w:sz w:val="24"/>
              </w:rPr>
              <w:t>※本人・配偶者・同一戸籍の方・直系親族以外の方の請求は委任状が必要です。</w:t>
            </w:r>
          </w:p>
        </w:tc>
      </w:tr>
    </w:tbl>
    <w:tbl>
      <w:tblPr>
        <w:tblpPr w:leftFromText="142" w:rightFromText="142" w:vertAnchor="page" w:horzAnchor="margin" w:tblpXSpec="center" w:tblpY="14656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269"/>
        <w:gridCol w:w="5235"/>
        <w:gridCol w:w="1476"/>
        <w:gridCol w:w="1176"/>
      </w:tblGrid>
      <w:tr w:rsidR="00A63180" w:rsidTr="00A63180">
        <w:trPr>
          <w:trHeight w:val="570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3180" w:rsidRDefault="00A63180" w:rsidP="00A63180">
            <w:pPr>
              <w:spacing w:line="0" w:lineRule="atLeast"/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3180" w:rsidRDefault="00A63180" w:rsidP="00A63180">
            <w:pPr>
              <w:spacing w:line="0" w:lineRule="atLeast"/>
              <w:jc w:val="center"/>
            </w:pPr>
            <w:r>
              <w:rPr>
                <w:rFonts w:hint="eastAsia"/>
              </w:rPr>
              <w:t>１点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3180" w:rsidRDefault="00A63180" w:rsidP="00A63180">
            <w:pPr>
              <w:spacing w:line="0" w:lineRule="atLeast"/>
            </w:pPr>
            <w:r>
              <w:rPr>
                <w:rFonts w:hint="eastAsia"/>
              </w:rPr>
              <w:t>□免許証　　　□パスポート　　□マイナンバーカード</w:t>
            </w:r>
          </w:p>
          <w:p w:rsidR="00A63180" w:rsidRDefault="00A63180" w:rsidP="00A63180">
            <w:pPr>
              <w:spacing w:line="0" w:lineRule="atLeast"/>
            </w:pPr>
            <w:r>
              <w:rPr>
                <w:rFonts w:hint="eastAsia"/>
              </w:rPr>
              <w:t>□在留カード　□障害者手帳　　□住基カード（写真付き）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3180" w:rsidRDefault="00A63180" w:rsidP="00A63180">
            <w:pPr>
              <w:spacing w:line="0" w:lineRule="atLeast"/>
              <w:jc w:val="center"/>
            </w:pPr>
            <w:r>
              <w:rPr>
                <w:rFonts w:hint="eastAsia"/>
              </w:rPr>
              <w:t>確認者</w:t>
            </w:r>
          </w:p>
          <w:p w:rsidR="00A63180" w:rsidRDefault="00A63180" w:rsidP="00A63180">
            <w:pPr>
              <w:spacing w:line="0" w:lineRule="atLeast"/>
            </w:pPr>
          </w:p>
        </w:tc>
      </w:tr>
      <w:tr w:rsidR="00A63180" w:rsidTr="00A63180">
        <w:trPr>
          <w:trHeight w:val="542"/>
          <w:jc w:val="center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3180" w:rsidRDefault="00A63180" w:rsidP="00A63180">
            <w:pPr>
              <w:spacing w:line="0" w:lineRule="atLeas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3180" w:rsidRDefault="00A63180" w:rsidP="00A63180">
            <w:pPr>
              <w:spacing w:line="0" w:lineRule="atLeast"/>
              <w:jc w:val="center"/>
            </w:pPr>
            <w:r>
              <w:rPr>
                <w:rFonts w:hint="eastAsia"/>
              </w:rPr>
              <w:t>２点</w:t>
            </w:r>
            <w:r>
              <w:rPr>
                <w:rFonts w:hint="eastAsia"/>
              </w:rPr>
              <w:t>A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3180" w:rsidRDefault="00A63180" w:rsidP="00A63180">
            <w:pPr>
              <w:tabs>
                <w:tab w:val="left" w:pos="3088"/>
              </w:tabs>
              <w:spacing w:line="0" w:lineRule="atLeast"/>
            </w:pPr>
            <w:r>
              <w:rPr>
                <w:rFonts w:hint="eastAsia"/>
              </w:rPr>
              <w:t>□健康保険証　□受給者証　　　□学生証・社員証</w:t>
            </w:r>
          </w:p>
          <w:p w:rsidR="00A63180" w:rsidRDefault="00A63180" w:rsidP="00A63180">
            <w:pPr>
              <w:tabs>
                <w:tab w:val="left" w:pos="3088"/>
              </w:tabs>
              <w:spacing w:line="0" w:lineRule="atLeast"/>
            </w:pPr>
            <w:r>
              <w:rPr>
                <w:rFonts w:hint="eastAsia"/>
              </w:rPr>
              <w:t xml:space="preserve">□年金手帳　　□住基カード（写真無し）　　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3180" w:rsidRDefault="00A63180" w:rsidP="00A63180">
            <w:pPr>
              <w:spacing w:line="0" w:lineRule="atLeast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を２点、</w:t>
            </w:r>
          </w:p>
          <w:p w:rsidR="00A63180" w:rsidRDefault="00A63180" w:rsidP="00A63180">
            <w:pPr>
              <w:spacing w:line="0" w:lineRule="atLeast"/>
              <w:jc w:val="center"/>
            </w:pPr>
            <w:r>
              <w:rPr>
                <w:rFonts w:hint="eastAsia"/>
              </w:rPr>
              <w:t>もしくは</w:t>
            </w:r>
          </w:p>
          <w:p w:rsidR="00A63180" w:rsidRDefault="00A63180" w:rsidP="00A63180">
            <w:pPr>
              <w:spacing w:line="0" w:lineRule="atLeast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各１点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3180" w:rsidRDefault="00A63180" w:rsidP="00A63180">
            <w:pPr>
              <w:spacing w:line="0" w:lineRule="atLeast"/>
            </w:pPr>
          </w:p>
        </w:tc>
      </w:tr>
      <w:tr w:rsidR="00A63180" w:rsidTr="00A63180">
        <w:trPr>
          <w:trHeight w:val="550"/>
          <w:jc w:val="center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3180" w:rsidRDefault="00A63180" w:rsidP="00A63180">
            <w:pPr>
              <w:spacing w:line="0" w:lineRule="atLeas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3180" w:rsidRDefault="00A63180" w:rsidP="00A63180">
            <w:pPr>
              <w:spacing w:line="0" w:lineRule="atLeast"/>
              <w:jc w:val="center"/>
            </w:pPr>
            <w:r>
              <w:rPr>
                <w:rFonts w:hint="eastAsia"/>
              </w:rPr>
              <w:t>２点</w:t>
            </w:r>
            <w:r>
              <w:rPr>
                <w:rFonts w:hint="eastAsia"/>
              </w:rPr>
              <w:t>B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3180" w:rsidRDefault="00A63180" w:rsidP="00A63180">
            <w:pPr>
              <w:tabs>
                <w:tab w:val="left" w:pos="4662"/>
              </w:tabs>
              <w:spacing w:line="0" w:lineRule="atLeast"/>
            </w:pPr>
            <w:r>
              <w:rPr>
                <w:rFonts w:hint="eastAsia"/>
              </w:rPr>
              <w:t>□預金通帳　　□キャッシュ・クレジットカード</w:t>
            </w:r>
          </w:p>
          <w:p w:rsidR="00A63180" w:rsidRDefault="00A63180" w:rsidP="00A63180">
            <w:pPr>
              <w:tabs>
                <w:tab w:val="left" w:pos="4662"/>
              </w:tabs>
              <w:spacing w:line="0" w:lineRule="atLeast"/>
            </w:pPr>
            <w:r>
              <w:rPr>
                <w:rFonts w:hint="eastAsia"/>
              </w:rPr>
              <w:t>□診察券等　　□公共機関郵便物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3180" w:rsidRDefault="00A63180" w:rsidP="00A63180">
            <w:pPr>
              <w:spacing w:line="0" w:lineRule="atLeast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3180" w:rsidRDefault="00A63180" w:rsidP="00A63180">
            <w:pPr>
              <w:spacing w:line="0" w:lineRule="atLeast"/>
            </w:pPr>
          </w:p>
        </w:tc>
      </w:tr>
    </w:tbl>
    <w:p w:rsidR="00E517E5" w:rsidRDefault="00E517E5" w:rsidP="00A63180">
      <w:pPr>
        <w:spacing w:line="0" w:lineRule="atLeast"/>
        <w:jc w:val="left"/>
      </w:pPr>
    </w:p>
    <w:sectPr w:rsidR="00E517E5">
      <w:pgSz w:w="11906" w:h="16838"/>
      <w:pgMar w:top="454" w:right="720" w:bottom="454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0F" w:rsidRDefault="00BE26E6">
      <w:r>
        <w:separator/>
      </w:r>
    </w:p>
  </w:endnote>
  <w:endnote w:type="continuationSeparator" w:id="0">
    <w:p w:rsidR="00AA360F" w:rsidRDefault="00BE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0F" w:rsidRDefault="00BE26E6">
      <w:r>
        <w:separator/>
      </w:r>
    </w:p>
  </w:footnote>
  <w:footnote w:type="continuationSeparator" w:id="0">
    <w:p w:rsidR="00AA360F" w:rsidRDefault="00BE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6017"/>
    <w:multiLevelType w:val="hybridMultilevel"/>
    <w:tmpl w:val="08445AA0"/>
    <w:lvl w:ilvl="0" w:tplc="DE8425A8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0F13B5"/>
    <w:rsid w:val="00096283"/>
    <w:rsid w:val="000F13B5"/>
    <w:rsid w:val="000F4405"/>
    <w:rsid w:val="0025633E"/>
    <w:rsid w:val="002602FB"/>
    <w:rsid w:val="002B2BB3"/>
    <w:rsid w:val="00365510"/>
    <w:rsid w:val="003C201B"/>
    <w:rsid w:val="003D5A2C"/>
    <w:rsid w:val="00435DA5"/>
    <w:rsid w:val="00473BF2"/>
    <w:rsid w:val="00537E3A"/>
    <w:rsid w:val="00550DEC"/>
    <w:rsid w:val="005D08FB"/>
    <w:rsid w:val="00663C18"/>
    <w:rsid w:val="00687F30"/>
    <w:rsid w:val="00720F12"/>
    <w:rsid w:val="007713B0"/>
    <w:rsid w:val="00811C8F"/>
    <w:rsid w:val="008B166C"/>
    <w:rsid w:val="008F1115"/>
    <w:rsid w:val="00972C45"/>
    <w:rsid w:val="00A63180"/>
    <w:rsid w:val="00AA0A63"/>
    <w:rsid w:val="00AA360F"/>
    <w:rsid w:val="00AD1EBA"/>
    <w:rsid w:val="00AE23B0"/>
    <w:rsid w:val="00B4334E"/>
    <w:rsid w:val="00B5293F"/>
    <w:rsid w:val="00B54EA6"/>
    <w:rsid w:val="00BE26E6"/>
    <w:rsid w:val="00BE5E09"/>
    <w:rsid w:val="00C22089"/>
    <w:rsid w:val="00C30D56"/>
    <w:rsid w:val="00CE29A2"/>
    <w:rsid w:val="00D318B6"/>
    <w:rsid w:val="00D47B25"/>
    <w:rsid w:val="00E517E5"/>
    <w:rsid w:val="00ED1A07"/>
    <w:rsid w:val="00F0212A"/>
    <w:rsid w:val="00F553C6"/>
    <w:rsid w:val="00F61225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3B0"/>
  </w:style>
  <w:style w:type="paragraph" w:styleId="a7">
    <w:name w:val="footer"/>
    <w:basedOn w:val="a"/>
    <w:link w:val="a8"/>
    <w:uiPriority w:val="99"/>
    <w:unhideWhenUsed/>
    <w:rsid w:val="00771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3B0"/>
  </w:style>
  <w:style w:type="paragraph" w:styleId="a9">
    <w:name w:val="List Paragraph"/>
    <w:basedOn w:val="a"/>
    <w:uiPriority w:val="34"/>
    <w:qFormat/>
    <w:rsid w:val="00E517E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3B0"/>
  </w:style>
  <w:style w:type="paragraph" w:styleId="a7">
    <w:name w:val="footer"/>
    <w:basedOn w:val="a"/>
    <w:link w:val="a8"/>
    <w:uiPriority w:val="99"/>
    <w:unhideWhenUsed/>
    <w:rsid w:val="00771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3B0"/>
  </w:style>
  <w:style w:type="paragraph" w:styleId="a9">
    <w:name w:val="List Paragraph"/>
    <w:basedOn w:val="a"/>
    <w:uiPriority w:val="34"/>
    <w:qFormat/>
    <w:rsid w:val="00E517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8CF2-C0C7-452A-88E5-76067588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5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束町役場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尾 公則</dc:creator>
  <cp:lastModifiedBy>廣尾 公則</cp:lastModifiedBy>
  <cp:revision>51</cp:revision>
  <cp:lastPrinted>2019-05-28T23:36:00Z</cp:lastPrinted>
  <dcterms:created xsi:type="dcterms:W3CDTF">2018-07-05T08:42:00Z</dcterms:created>
  <dcterms:modified xsi:type="dcterms:W3CDTF">2019-05-28T23:36:00Z</dcterms:modified>
</cp:coreProperties>
</file>